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FC152" w14:textId="17F1AF3C" w:rsidR="007D7067" w:rsidRDefault="009A2E9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39BD69" wp14:editId="4ADF54C7">
                <wp:simplePos x="0" y="0"/>
                <wp:positionH relativeFrom="column">
                  <wp:posOffset>3886774</wp:posOffset>
                </wp:positionH>
                <wp:positionV relativeFrom="paragraph">
                  <wp:posOffset>7629525</wp:posOffset>
                </wp:positionV>
                <wp:extent cx="3644265" cy="1507818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265" cy="150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90B" w14:textId="77777777" w:rsidR="009A2E90" w:rsidRPr="00EA46A0" w:rsidRDefault="009A2E90" w:rsidP="009A2E90">
                            <w:pPr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</w:pPr>
                            <w:r w:rsidRPr="00EA46A0"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  <w:t>First Name Last Name</w:t>
                            </w:r>
                          </w:p>
                          <w:p w14:paraId="22BD128D" w14:textId="77777777" w:rsidR="009A2E90" w:rsidRPr="00EA46A0" w:rsidRDefault="009A2E90" w:rsidP="009A2E90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One</w:t>
                            </w:r>
                          </w:p>
                          <w:p w14:paraId="4A7D5FBF" w14:textId="77777777" w:rsidR="009A2E90" w:rsidRPr="00EA46A0" w:rsidRDefault="009A2E90" w:rsidP="009A2E90">
                            <w:pPr>
                              <w:spacing w:after="80"/>
                              <w:jc w:val="center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Two</w:t>
                            </w:r>
                          </w:p>
                          <w:p w14:paraId="46CF08E3" w14:textId="77777777" w:rsidR="009A2E90" w:rsidRPr="00EA46A0" w:rsidRDefault="009A2E90" w:rsidP="009A2E90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One</w:t>
                            </w:r>
                          </w:p>
                          <w:p w14:paraId="0F94D8E4" w14:textId="77777777" w:rsidR="009A2E90" w:rsidRPr="00EA46A0" w:rsidRDefault="009A2E90" w:rsidP="009A2E90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Two</w:t>
                            </w:r>
                          </w:p>
                          <w:p w14:paraId="5C514FEF" w14:textId="77777777" w:rsidR="009A2E90" w:rsidRPr="00EA46A0" w:rsidRDefault="009A2E90" w:rsidP="009A2E9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9BD69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06.05pt;margin-top:600.75pt;width:286.95pt;height:1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" filled="f" stroked="f">
                <v:textbox inset=",0">
                  <w:txbxContent>
                    <w:p w14:paraId="67D6490B" w14:textId="77777777" w:rsidR="009A2E90" w:rsidRPr="00EA46A0" w:rsidRDefault="009A2E90" w:rsidP="009A2E90">
                      <w:pPr>
                        <w:spacing w:after="40"/>
                        <w:jc w:val="center"/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</w:pPr>
                      <w:r w:rsidRPr="00EA46A0"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  <w:t>First Name Last Name</w:t>
                      </w:r>
                    </w:p>
                    <w:p w14:paraId="22BD128D" w14:textId="77777777" w:rsidR="009A2E90" w:rsidRPr="00EA46A0" w:rsidRDefault="009A2E90" w:rsidP="009A2E90">
                      <w:pPr>
                        <w:jc w:val="center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One</w:t>
                      </w:r>
                    </w:p>
                    <w:p w14:paraId="4A7D5FBF" w14:textId="77777777" w:rsidR="009A2E90" w:rsidRPr="00EA46A0" w:rsidRDefault="009A2E90" w:rsidP="009A2E90">
                      <w:pPr>
                        <w:spacing w:after="80"/>
                        <w:jc w:val="center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Two</w:t>
                      </w:r>
                    </w:p>
                    <w:p w14:paraId="46CF08E3" w14:textId="77777777" w:rsidR="009A2E90" w:rsidRPr="00EA46A0" w:rsidRDefault="009A2E90" w:rsidP="009A2E90">
                      <w:pPr>
                        <w:jc w:val="center"/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One</w:t>
                      </w:r>
                    </w:p>
                    <w:p w14:paraId="0F94D8E4" w14:textId="77777777" w:rsidR="009A2E90" w:rsidRPr="00EA46A0" w:rsidRDefault="009A2E90" w:rsidP="009A2E90">
                      <w:pPr>
                        <w:jc w:val="center"/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Two</w:t>
                      </w:r>
                    </w:p>
                    <w:p w14:paraId="5C514FEF" w14:textId="77777777" w:rsidR="009A2E90" w:rsidRPr="00EA46A0" w:rsidRDefault="009A2E90" w:rsidP="009A2E90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459FA" wp14:editId="2DDC49BE">
                <wp:simplePos x="0" y="0"/>
                <wp:positionH relativeFrom="column">
                  <wp:posOffset>236220</wp:posOffset>
                </wp:positionH>
                <wp:positionV relativeFrom="paragraph">
                  <wp:posOffset>7638415</wp:posOffset>
                </wp:positionV>
                <wp:extent cx="3644265" cy="1507818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265" cy="150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83DD5" w14:textId="77777777" w:rsidR="009A2E90" w:rsidRPr="00EA46A0" w:rsidRDefault="009A2E90" w:rsidP="009A2E90">
                            <w:pPr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</w:pPr>
                            <w:r w:rsidRPr="00EA46A0"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  <w:t>First Name Last Name</w:t>
                            </w:r>
                          </w:p>
                          <w:p w14:paraId="5B08F0C4" w14:textId="77777777" w:rsidR="009A2E90" w:rsidRPr="00EA46A0" w:rsidRDefault="009A2E90" w:rsidP="009A2E90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One</w:t>
                            </w:r>
                          </w:p>
                          <w:p w14:paraId="0109679F" w14:textId="77777777" w:rsidR="009A2E90" w:rsidRPr="00EA46A0" w:rsidRDefault="009A2E90" w:rsidP="009A2E90">
                            <w:pPr>
                              <w:spacing w:after="80"/>
                              <w:jc w:val="center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Two</w:t>
                            </w:r>
                          </w:p>
                          <w:p w14:paraId="60D8FF20" w14:textId="77777777" w:rsidR="009A2E90" w:rsidRPr="00EA46A0" w:rsidRDefault="009A2E90" w:rsidP="009A2E90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One</w:t>
                            </w:r>
                          </w:p>
                          <w:p w14:paraId="7FC04996" w14:textId="77777777" w:rsidR="009A2E90" w:rsidRPr="00EA46A0" w:rsidRDefault="009A2E90" w:rsidP="009A2E90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Two</w:t>
                            </w:r>
                          </w:p>
                          <w:p w14:paraId="0ED3F86E" w14:textId="77777777" w:rsidR="009A2E90" w:rsidRPr="00EA46A0" w:rsidRDefault="009A2E90" w:rsidP="009A2E9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59FA" id="Text Box 7" o:spid="_x0000_s1027" type="#_x0000_t202" style="position:absolute;margin-left:18.6pt;margin-top:601.45pt;width:286.95pt;height:1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" filled="f" stroked="f">
                <v:textbox inset=",0">
                  <w:txbxContent>
                    <w:p w14:paraId="36183DD5" w14:textId="77777777" w:rsidR="009A2E90" w:rsidRPr="00EA46A0" w:rsidRDefault="009A2E90" w:rsidP="009A2E90">
                      <w:pPr>
                        <w:spacing w:after="40"/>
                        <w:jc w:val="center"/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</w:pPr>
                      <w:r w:rsidRPr="00EA46A0"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  <w:t>First Name Last Name</w:t>
                      </w:r>
                    </w:p>
                    <w:p w14:paraId="5B08F0C4" w14:textId="77777777" w:rsidR="009A2E90" w:rsidRPr="00EA46A0" w:rsidRDefault="009A2E90" w:rsidP="009A2E90">
                      <w:pPr>
                        <w:jc w:val="center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One</w:t>
                      </w:r>
                    </w:p>
                    <w:p w14:paraId="0109679F" w14:textId="77777777" w:rsidR="009A2E90" w:rsidRPr="00EA46A0" w:rsidRDefault="009A2E90" w:rsidP="009A2E90">
                      <w:pPr>
                        <w:spacing w:after="80"/>
                        <w:jc w:val="center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Two</w:t>
                      </w:r>
                    </w:p>
                    <w:p w14:paraId="60D8FF20" w14:textId="77777777" w:rsidR="009A2E90" w:rsidRPr="00EA46A0" w:rsidRDefault="009A2E90" w:rsidP="009A2E90">
                      <w:pPr>
                        <w:jc w:val="center"/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One</w:t>
                      </w:r>
                    </w:p>
                    <w:p w14:paraId="7FC04996" w14:textId="77777777" w:rsidR="009A2E90" w:rsidRPr="00EA46A0" w:rsidRDefault="009A2E90" w:rsidP="009A2E90">
                      <w:pPr>
                        <w:jc w:val="center"/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Two</w:t>
                      </w:r>
                    </w:p>
                    <w:p w14:paraId="0ED3F86E" w14:textId="77777777" w:rsidR="009A2E90" w:rsidRPr="00EA46A0" w:rsidRDefault="009A2E90" w:rsidP="009A2E90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19D8D" wp14:editId="74BA9CA4">
                <wp:simplePos x="0" y="0"/>
                <wp:positionH relativeFrom="column">
                  <wp:posOffset>3889375</wp:posOffset>
                </wp:positionH>
                <wp:positionV relativeFrom="paragraph">
                  <wp:posOffset>4896034</wp:posOffset>
                </wp:positionV>
                <wp:extent cx="3644265" cy="1507818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265" cy="150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FC579" w14:textId="77777777" w:rsidR="009A2E90" w:rsidRPr="00EA46A0" w:rsidRDefault="009A2E90" w:rsidP="009A2E90">
                            <w:pPr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</w:pPr>
                            <w:r w:rsidRPr="00EA46A0"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  <w:t>First Name Last Name</w:t>
                            </w:r>
                          </w:p>
                          <w:p w14:paraId="2AD79198" w14:textId="77777777" w:rsidR="009A2E90" w:rsidRPr="00EA46A0" w:rsidRDefault="009A2E90" w:rsidP="009A2E90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One</w:t>
                            </w:r>
                          </w:p>
                          <w:p w14:paraId="2AF93782" w14:textId="77777777" w:rsidR="009A2E90" w:rsidRPr="00EA46A0" w:rsidRDefault="009A2E90" w:rsidP="009A2E90">
                            <w:pPr>
                              <w:spacing w:after="80"/>
                              <w:jc w:val="center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Two</w:t>
                            </w:r>
                          </w:p>
                          <w:p w14:paraId="35D32E0D" w14:textId="77777777" w:rsidR="009A2E90" w:rsidRPr="00EA46A0" w:rsidRDefault="009A2E90" w:rsidP="009A2E90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One</w:t>
                            </w:r>
                          </w:p>
                          <w:p w14:paraId="019A6891" w14:textId="77777777" w:rsidR="009A2E90" w:rsidRPr="00EA46A0" w:rsidRDefault="009A2E90" w:rsidP="009A2E90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Two</w:t>
                            </w:r>
                          </w:p>
                          <w:p w14:paraId="1BAA2CDD" w14:textId="77777777" w:rsidR="009A2E90" w:rsidRPr="00EA46A0" w:rsidRDefault="009A2E90" w:rsidP="009A2E9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9D8D" id="Text Box 6" o:spid="_x0000_s1028" type="#_x0000_t202" style="position:absolute;margin-left:306.25pt;margin-top:385.5pt;width:286.95pt;height:1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" filled="f" stroked="f">
                <v:textbox inset=",0">
                  <w:txbxContent>
                    <w:p w14:paraId="51CFC579" w14:textId="77777777" w:rsidR="009A2E90" w:rsidRPr="00EA46A0" w:rsidRDefault="009A2E90" w:rsidP="009A2E90">
                      <w:pPr>
                        <w:spacing w:after="40"/>
                        <w:jc w:val="center"/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</w:pPr>
                      <w:r w:rsidRPr="00EA46A0"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  <w:t>First Name Last Name</w:t>
                      </w:r>
                    </w:p>
                    <w:p w14:paraId="2AD79198" w14:textId="77777777" w:rsidR="009A2E90" w:rsidRPr="00EA46A0" w:rsidRDefault="009A2E90" w:rsidP="009A2E90">
                      <w:pPr>
                        <w:jc w:val="center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One</w:t>
                      </w:r>
                    </w:p>
                    <w:p w14:paraId="2AF93782" w14:textId="77777777" w:rsidR="009A2E90" w:rsidRPr="00EA46A0" w:rsidRDefault="009A2E90" w:rsidP="009A2E90">
                      <w:pPr>
                        <w:spacing w:after="80"/>
                        <w:jc w:val="center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Two</w:t>
                      </w:r>
                    </w:p>
                    <w:p w14:paraId="35D32E0D" w14:textId="77777777" w:rsidR="009A2E90" w:rsidRPr="00EA46A0" w:rsidRDefault="009A2E90" w:rsidP="009A2E90">
                      <w:pPr>
                        <w:jc w:val="center"/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One</w:t>
                      </w:r>
                    </w:p>
                    <w:p w14:paraId="019A6891" w14:textId="77777777" w:rsidR="009A2E90" w:rsidRPr="00EA46A0" w:rsidRDefault="009A2E90" w:rsidP="009A2E90">
                      <w:pPr>
                        <w:jc w:val="center"/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Two</w:t>
                      </w:r>
                    </w:p>
                    <w:p w14:paraId="1BAA2CDD" w14:textId="77777777" w:rsidR="009A2E90" w:rsidRPr="00EA46A0" w:rsidRDefault="009A2E90" w:rsidP="009A2E90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24800" wp14:editId="6D863C9A">
                <wp:simplePos x="0" y="0"/>
                <wp:positionH relativeFrom="column">
                  <wp:posOffset>235585</wp:posOffset>
                </wp:positionH>
                <wp:positionV relativeFrom="paragraph">
                  <wp:posOffset>4896034</wp:posOffset>
                </wp:positionV>
                <wp:extent cx="3644265" cy="1507818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265" cy="150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676AF" w14:textId="77777777" w:rsidR="009A2E90" w:rsidRPr="00EA46A0" w:rsidRDefault="009A2E90" w:rsidP="009A2E90">
                            <w:pPr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</w:pPr>
                            <w:r w:rsidRPr="00EA46A0"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  <w:t>First Name Last Name</w:t>
                            </w:r>
                          </w:p>
                          <w:p w14:paraId="16741FB9" w14:textId="77777777" w:rsidR="009A2E90" w:rsidRPr="00EA46A0" w:rsidRDefault="009A2E90" w:rsidP="009A2E90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One</w:t>
                            </w:r>
                          </w:p>
                          <w:p w14:paraId="7FF1B154" w14:textId="77777777" w:rsidR="009A2E90" w:rsidRPr="00EA46A0" w:rsidRDefault="009A2E90" w:rsidP="009A2E90">
                            <w:pPr>
                              <w:spacing w:after="80"/>
                              <w:jc w:val="center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Two</w:t>
                            </w:r>
                          </w:p>
                          <w:p w14:paraId="762CDB66" w14:textId="77777777" w:rsidR="009A2E90" w:rsidRPr="00EA46A0" w:rsidRDefault="009A2E90" w:rsidP="009A2E90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One</w:t>
                            </w:r>
                          </w:p>
                          <w:p w14:paraId="31E9C9DF" w14:textId="77777777" w:rsidR="009A2E90" w:rsidRPr="00EA46A0" w:rsidRDefault="009A2E90" w:rsidP="009A2E90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Two</w:t>
                            </w:r>
                          </w:p>
                          <w:p w14:paraId="70F2468D" w14:textId="77777777" w:rsidR="009A2E90" w:rsidRPr="00EA46A0" w:rsidRDefault="009A2E90" w:rsidP="009A2E9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4800" id="Text Box 5" o:spid="_x0000_s1029" type="#_x0000_t202" style="position:absolute;margin-left:18.55pt;margin-top:385.5pt;width:286.95pt;height:1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" filled="f" stroked="f">
                <v:textbox inset=",0">
                  <w:txbxContent>
                    <w:p w14:paraId="7A3676AF" w14:textId="77777777" w:rsidR="009A2E90" w:rsidRPr="00EA46A0" w:rsidRDefault="009A2E90" w:rsidP="009A2E90">
                      <w:pPr>
                        <w:spacing w:after="40"/>
                        <w:jc w:val="center"/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</w:pPr>
                      <w:r w:rsidRPr="00EA46A0"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  <w:t>First Name Last Name</w:t>
                      </w:r>
                    </w:p>
                    <w:p w14:paraId="16741FB9" w14:textId="77777777" w:rsidR="009A2E90" w:rsidRPr="00EA46A0" w:rsidRDefault="009A2E90" w:rsidP="009A2E90">
                      <w:pPr>
                        <w:jc w:val="center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One</w:t>
                      </w:r>
                    </w:p>
                    <w:p w14:paraId="7FF1B154" w14:textId="77777777" w:rsidR="009A2E90" w:rsidRPr="00EA46A0" w:rsidRDefault="009A2E90" w:rsidP="009A2E90">
                      <w:pPr>
                        <w:spacing w:after="80"/>
                        <w:jc w:val="center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Two</w:t>
                      </w:r>
                    </w:p>
                    <w:p w14:paraId="762CDB66" w14:textId="77777777" w:rsidR="009A2E90" w:rsidRPr="00EA46A0" w:rsidRDefault="009A2E90" w:rsidP="009A2E90">
                      <w:pPr>
                        <w:jc w:val="center"/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One</w:t>
                      </w:r>
                    </w:p>
                    <w:p w14:paraId="31E9C9DF" w14:textId="77777777" w:rsidR="009A2E90" w:rsidRPr="00EA46A0" w:rsidRDefault="009A2E90" w:rsidP="009A2E90">
                      <w:pPr>
                        <w:jc w:val="center"/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Two</w:t>
                      </w:r>
                    </w:p>
                    <w:p w14:paraId="70F2468D" w14:textId="77777777" w:rsidR="009A2E90" w:rsidRPr="00EA46A0" w:rsidRDefault="009A2E90" w:rsidP="009A2E90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69B67" wp14:editId="3D2CC962">
                <wp:simplePos x="0" y="0"/>
                <wp:positionH relativeFrom="column">
                  <wp:posOffset>3889375</wp:posOffset>
                </wp:positionH>
                <wp:positionV relativeFrom="paragraph">
                  <wp:posOffset>2149024</wp:posOffset>
                </wp:positionV>
                <wp:extent cx="3644265" cy="1507818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265" cy="150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17C82" w14:textId="77777777" w:rsidR="009A2E90" w:rsidRPr="00EA46A0" w:rsidRDefault="009A2E90" w:rsidP="009A2E90">
                            <w:pPr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</w:pPr>
                            <w:r w:rsidRPr="00EA46A0"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  <w:t>First Name Last Name</w:t>
                            </w:r>
                          </w:p>
                          <w:p w14:paraId="4D926530" w14:textId="77777777" w:rsidR="009A2E90" w:rsidRPr="00EA46A0" w:rsidRDefault="009A2E90" w:rsidP="009A2E90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One</w:t>
                            </w:r>
                          </w:p>
                          <w:p w14:paraId="0440B3BD" w14:textId="77777777" w:rsidR="009A2E90" w:rsidRPr="00EA46A0" w:rsidRDefault="009A2E90" w:rsidP="009A2E90">
                            <w:pPr>
                              <w:spacing w:after="80"/>
                              <w:jc w:val="center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Two</w:t>
                            </w:r>
                          </w:p>
                          <w:p w14:paraId="413C1035" w14:textId="77777777" w:rsidR="009A2E90" w:rsidRPr="00EA46A0" w:rsidRDefault="009A2E90" w:rsidP="009A2E90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One</w:t>
                            </w:r>
                          </w:p>
                          <w:p w14:paraId="3846A416" w14:textId="77777777" w:rsidR="009A2E90" w:rsidRPr="00EA46A0" w:rsidRDefault="009A2E90" w:rsidP="009A2E90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Two</w:t>
                            </w:r>
                          </w:p>
                          <w:p w14:paraId="0911A9E0" w14:textId="77777777" w:rsidR="009A2E90" w:rsidRPr="00EA46A0" w:rsidRDefault="009A2E90" w:rsidP="009A2E9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9B67" id="Text Box 4" o:spid="_x0000_s1030" type="#_x0000_t202" style="position:absolute;margin-left:306.25pt;margin-top:169.2pt;width:286.95pt;height:1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" filled="f" stroked="f">
                <v:textbox inset=",0">
                  <w:txbxContent>
                    <w:p w14:paraId="47817C82" w14:textId="77777777" w:rsidR="009A2E90" w:rsidRPr="00EA46A0" w:rsidRDefault="009A2E90" w:rsidP="009A2E90">
                      <w:pPr>
                        <w:spacing w:after="40"/>
                        <w:jc w:val="center"/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</w:pPr>
                      <w:r w:rsidRPr="00EA46A0"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  <w:t>First Name Last Name</w:t>
                      </w:r>
                    </w:p>
                    <w:p w14:paraId="4D926530" w14:textId="77777777" w:rsidR="009A2E90" w:rsidRPr="00EA46A0" w:rsidRDefault="009A2E90" w:rsidP="009A2E90">
                      <w:pPr>
                        <w:jc w:val="center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One</w:t>
                      </w:r>
                    </w:p>
                    <w:p w14:paraId="0440B3BD" w14:textId="77777777" w:rsidR="009A2E90" w:rsidRPr="00EA46A0" w:rsidRDefault="009A2E90" w:rsidP="009A2E90">
                      <w:pPr>
                        <w:spacing w:after="80"/>
                        <w:jc w:val="center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Two</w:t>
                      </w:r>
                    </w:p>
                    <w:p w14:paraId="413C1035" w14:textId="77777777" w:rsidR="009A2E90" w:rsidRPr="00EA46A0" w:rsidRDefault="009A2E90" w:rsidP="009A2E90">
                      <w:pPr>
                        <w:jc w:val="center"/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One</w:t>
                      </w:r>
                    </w:p>
                    <w:p w14:paraId="3846A416" w14:textId="77777777" w:rsidR="009A2E90" w:rsidRPr="00EA46A0" w:rsidRDefault="009A2E90" w:rsidP="009A2E90">
                      <w:pPr>
                        <w:jc w:val="center"/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Two</w:t>
                      </w:r>
                    </w:p>
                    <w:p w14:paraId="0911A9E0" w14:textId="77777777" w:rsidR="009A2E90" w:rsidRPr="00EA46A0" w:rsidRDefault="009A2E90" w:rsidP="009A2E90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2727B" wp14:editId="4D2A17F0">
                <wp:simplePos x="0" y="0"/>
                <wp:positionH relativeFrom="column">
                  <wp:posOffset>235974</wp:posOffset>
                </wp:positionH>
                <wp:positionV relativeFrom="paragraph">
                  <wp:posOffset>2143432</wp:posOffset>
                </wp:positionV>
                <wp:extent cx="3644265" cy="1507818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265" cy="150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F2B04" w14:textId="77777777" w:rsidR="00EA46A0" w:rsidRPr="00EA46A0" w:rsidRDefault="00EA46A0" w:rsidP="00EA46A0">
                            <w:pPr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</w:pPr>
                            <w:r w:rsidRPr="00EA46A0"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  <w:t>First Name Last Name</w:t>
                            </w:r>
                          </w:p>
                          <w:p w14:paraId="24D22421" w14:textId="77777777" w:rsidR="00EA46A0" w:rsidRPr="00EA46A0" w:rsidRDefault="00EA46A0" w:rsidP="00EA46A0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One</w:t>
                            </w:r>
                          </w:p>
                          <w:p w14:paraId="2CC0BA24" w14:textId="77777777" w:rsidR="00EA46A0" w:rsidRPr="00EA46A0" w:rsidRDefault="00EA46A0" w:rsidP="00EA46A0">
                            <w:pPr>
                              <w:spacing w:after="80"/>
                              <w:jc w:val="center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Two</w:t>
                            </w:r>
                          </w:p>
                          <w:p w14:paraId="78B1BABC" w14:textId="77777777" w:rsidR="00EA46A0" w:rsidRPr="00EA46A0" w:rsidRDefault="00EA46A0" w:rsidP="00EA46A0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One</w:t>
                            </w:r>
                          </w:p>
                          <w:p w14:paraId="5555BF53" w14:textId="77777777" w:rsidR="00EA46A0" w:rsidRPr="00EA46A0" w:rsidRDefault="00EA46A0" w:rsidP="00EA46A0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Two</w:t>
                            </w:r>
                          </w:p>
                          <w:p w14:paraId="5599A4E6" w14:textId="77777777" w:rsidR="00EA46A0" w:rsidRPr="00EA46A0" w:rsidRDefault="00EA46A0" w:rsidP="00EA46A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727B" id="Text Box 13" o:spid="_x0000_s1031" type="#_x0000_t202" style="position:absolute;margin-left:18.6pt;margin-top:168.75pt;width:286.95pt;height:1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" filled="f" stroked="f">
                <v:textbox inset=",0">
                  <w:txbxContent>
                    <w:p w14:paraId="556F2B04" w14:textId="77777777" w:rsidR="00EA46A0" w:rsidRPr="00EA46A0" w:rsidRDefault="00EA46A0" w:rsidP="00EA46A0">
                      <w:pPr>
                        <w:spacing w:after="40"/>
                        <w:jc w:val="center"/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</w:pPr>
                      <w:r w:rsidRPr="00EA46A0"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  <w:t>First Name Last Name</w:t>
                      </w:r>
                    </w:p>
                    <w:p w14:paraId="24D22421" w14:textId="77777777" w:rsidR="00EA46A0" w:rsidRPr="00EA46A0" w:rsidRDefault="00EA46A0" w:rsidP="00EA46A0">
                      <w:pPr>
                        <w:jc w:val="center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One</w:t>
                      </w:r>
                    </w:p>
                    <w:p w14:paraId="2CC0BA24" w14:textId="77777777" w:rsidR="00EA46A0" w:rsidRPr="00EA46A0" w:rsidRDefault="00EA46A0" w:rsidP="00EA46A0">
                      <w:pPr>
                        <w:spacing w:after="80"/>
                        <w:jc w:val="center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Two</w:t>
                      </w:r>
                    </w:p>
                    <w:p w14:paraId="78B1BABC" w14:textId="77777777" w:rsidR="00EA46A0" w:rsidRPr="00EA46A0" w:rsidRDefault="00EA46A0" w:rsidP="00EA46A0">
                      <w:pPr>
                        <w:jc w:val="center"/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One</w:t>
                      </w:r>
                    </w:p>
                    <w:p w14:paraId="5555BF53" w14:textId="77777777" w:rsidR="00EA46A0" w:rsidRPr="00EA46A0" w:rsidRDefault="00EA46A0" w:rsidP="00EA46A0">
                      <w:pPr>
                        <w:jc w:val="center"/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Two</w:t>
                      </w:r>
                    </w:p>
                    <w:p w14:paraId="5599A4E6" w14:textId="77777777" w:rsidR="00EA46A0" w:rsidRPr="00EA46A0" w:rsidRDefault="00EA46A0" w:rsidP="00EA46A0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955F35">
        <w:rPr>
          <w:noProof/>
        </w:rPr>
        <w:drawing>
          <wp:anchor distT="0" distB="0" distL="114300" distR="114300" simplePos="0" relativeHeight="251660288" behindDoc="1" locked="1" layoutInCell="1" allowOverlap="1" wp14:anchorId="10551926" wp14:editId="3BABD4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tion 1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sectPr w:rsidR="007D7067" w:rsidSect="00EA46A0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0B69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EE453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C727E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CE2F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D2C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F421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A1283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D5CE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21A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BB09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7E48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A0"/>
    <w:rsid w:val="000B1380"/>
    <w:rsid w:val="00283302"/>
    <w:rsid w:val="00397F80"/>
    <w:rsid w:val="003C0BA9"/>
    <w:rsid w:val="00472C26"/>
    <w:rsid w:val="00482547"/>
    <w:rsid w:val="005107C9"/>
    <w:rsid w:val="006323CF"/>
    <w:rsid w:val="00675896"/>
    <w:rsid w:val="00955F35"/>
    <w:rsid w:val="009A2E90"/>
    <w:rsid w:val="009E0FEC"/>
    <w:rsid w:val="00A80D59"/>
    <w:rsid w:val="00A81222"/>
    <w:rsid w:val="00BF0006"/>
    <w:rsid w:val="00C71D3B"/>
    <w:rsid w:val="00DB1726"/>
    <w:rsid w:val="00E16F91"/>
    <w:rsid w:val="00EA46A0"/>
    <w:rsid w:val="00EC42C2"/>
    <w:rsid w:val="00F7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DA6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48DDB0-60A0-7348-8BF3-D7CB23FD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16-10-21T20:50:00Z</cp:lastPrinted>
  <dcterms:created xsi:type="dcterms:W3CDTF">2016-07-13T22:11:00Z</dcterms:created>
  <dcterms:modified xsi:type="dcterms:W3CDTF">2016-11-04T14:14:00Z</dcterms:modified>
</cp:coreProperties>
</file>